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实战手册  英文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实战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26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TML5实战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